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573AF4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6"/>
        </w:rPr>
      </w:pPr>
      <w:r w:rsidRPr="00573AF4">
        <w:rPr>
          <w:rFonts w:ascii="Times New Roman" w:eastAsia="Calibri" w:hAnsi="Times New Roman" w:cs="Times New Roman"/>
          <w:b/>
          <w:bCs/>
          <w:color w:val="70AD47" w:themeColor="accent6"/>
          <w:sz w:val="26"/>
        </w:rPr>
        <w:t>Čestné vyhlásenie k uplatňovaniu medzinárodných sankcií</w:t>
      </w:r>
    </w:p>
    <w:p w14:paraId="772D4E0F" w14:textId="77777777" w:rsidR="00C27D8E" w:rsidRPr="00A72A89" w:rsidRDefault="00C27D8E" w:rsidP="00C27D8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521A85" w14:textId="3C1922C4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11432C">
        <w:rPr>
          <w:rFonts w:ascii="Times New Roman" w:hAnsi="Times New Roman" w:cs="Times New Roman"/>
          <w:i/>
          <w:iCs/>
        </w:rPr>
        <w:t>Propagačné predmety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11432C">
        <w:rPr>
          <w:rFonts w:ascii="Times New Roman" w:hAnsi="Times New Roman" w:cs="Times New Roman"/>
          <w:b/>
          <w:bCs/>
        </w:rPr>
        <w:t>„</w:t>
      </w:r>
      <w:r w:rsidR="0011432C" w:rsidRPr="0011432C">
        <w:rPr>
          <w:rFonts w:ascii="Times New Roman" w:hAnsi="Times New Roman" w:cs="Times New Roman"/>
          <w:b/>
          <w:bCs/>
        </w:rPr>
        <w:t>Propagačné predmety</w:t>
      </w:r>
      <w:r w:rsidR="00271DBB" w:rsidRPr="0011432C">
        <w:rPr>
          <w:rFonts w:ascii="Times New Roman" w:hAnsi="Times New Roman" w:cs="Times New Roman"/>
          <w:b/>
          <w:bCs/>
        </w:rPr>
        <w:t xml:space="preserve"> </w:t>
      </w:r>
      <w:r w:rsidR="00271DBB" w:rsidRPr="001143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11432C">
        <w:rPr>
          <w:rFonts w:ascii="Times New Roman" w:hAnsi="Times New Roman" w:cs="Times New Roman"/>
          <w:b/>
          <w:bCs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</w:t>
      </w:r>
      <w:r w:rsidR="002A677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18EDA5B5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>využíva na účely plnenia zákazky podľa § 33 ods. 2 alebo § 34 ods. 3 zákona č. 343/2015 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36B5BEA9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FDE4" w14:textId="77777777" w:rsidR="00C83EEF" w:rsidRDefault="00C83EEF" w:rsidP="00485CCC">
      <w:pPr>
        <w:spacing w:after="0" w:line="240" w:lineRule="auto"/>
      </w:pPr>
      <w:r>
        <w:separator/>
      </w:r>
    </w:p>
  </w:endnote>
  <w:endnote w:type="continuationSeparator" w:id="0">
    <w:p w14:paraId="5BD9F68F" w14:textId="77777777" w:rsidR="00C83EEF" w:rsidRDefault="00C83EEF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A549" w14:textId="77777777" w:rsidR="00C83EEF" w:rsidRDefault="00C83EEF" w:rsidP="00485CCC">
      <w:pPr>
        <w:spacing w:after="0" w:line="240" w:lineRule="auto"/>
      </w:pPr>
      <w:r>
        <w:separator/>
      </w:r>
    </w:p>
  </w:footnote>
  <w:footnote w:type="continuationSeparator" w:id="0">
    <w:p w14:paraId="23697873" w14:textId="77777777" w:rsidR="00C83EEF" w:rsidRDefault="00C83EEF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432C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A6770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3AF4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4D5A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3006E"/>
    <w:rsid w:val="00930974"/>
    <w:rsid w:val="00936937"/>
    <w:rsid w:val="00940C68"/>
    <w:rsid w:val="00943971"/>
    <w:rsid w:val="009454D4"/>
    <w:rsid w:val="009754A9"/>
    <w:rsid w:val="00992731"/>
    <w:rsid w:val="00995468"/>
    <w:rsid w:val="00997703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2A89"/>
    <w:rsid w:val="00A7544C"/>
    <w:rsid w:val="00A81A92"/>
    <w:rsid w:val="00A86DC6"/>
    <w:rsid w:val="00AA2CC6"/>
    <w:rsid w:val="00AA6E6C"/>
    <w:rsid w:val="00AB245D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3FF8"/>
    <w:rsid w:val="00C44676"/>
    <w:rsid w:val="00C524CC"/>
    <w:rsid w:val="00C66435"/>
    <w:rsid w:val="00C66813"/>
    <w:rsid w:val="00C83EEF"/>
    <w:rsid w:val="00C87E57"/>
    <w:rsid w:val="00C9710E"/>
    <w:rsid w:val="00C977E4"/>
    <w:rsid w:val="00CA24BC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15</cp:revision>
  <cp:lastPrinted>2021-06-21T05:37:00Z</cp:lastPrinted>
  <dcterms:created xsi:type="dcterms:W3CDTF">2022-08-30T11:08:00Z</dcterms:created>
  <dcterms:modified xsi:type="dcterms:W3CDTF">2026-05-05T04:52:00Z</dcterms:modified>
</cp:coreProperties>
</file>